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1/2012 vom 29. Oktober 2012</w:t>
      </w:r>
    </w:p>
    <w:p>
      <w:r>
        <w:t>Bundesverwaltungsgericht, 2012-10-29, DE</w:t>
      </w:r>
    </w:p>
    <w:p>
      <w:r>
        <w:rPr>
          <w:b/>
        </w:rPr>
        <w:t xml:space="preserve">Quelle: </w:t>
      </w:r>
      <w:r>
        <w:t>https://mcp.opencaselaw.ch/entscheid/bvger_D-5311_2012</w:t>
      </w:r>
    </w:p>
    <w:p>
      <w:r>
        <w:t>FR: TAF D-5311/2012 du 29 octobre 2012</w:t>
      </w:r>
    </w:p>
    <w:p>
      <w:r>
        <w:t>IT: TAF D-5311/2012 del 29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4.2</w:t>
      </w:r>
    </w:p>
    <w:p>
      <w:r>
        <w:t>Für Asylgesuche, die im Ausland vor Inkrafttreten der Asylgesetzände­rung vom 28. September 2012 gestellt worden sind, gel­ten die Artikel 12, 19, 20, 41 Abs. 2, 52 und 68 in der bisherigen Fassung (vgl. Übergangsbestimmung zur Änderung vom 28. September 2012).</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5</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 Das BFM hat keine Befragung durchgeführt und den damit einhergehen­den Ver­fahrensumständen im Rahmen der Zwischenverfü­gung vom 29. Mai 2012 hinreichend Rechnung getragen.</w:t>
      </w:r>
    </w:p>
    <w:p>
      <w:r>
        <w:rPr>
          <w:b/>
        </w:rPr>
        <w:t>E. 6.1</w:t>
      </w:r>
    </w:p>
    <w:p>
      <w:r>
        <w:t>In Übereinstimmung mit der Vorinstanz ist zunächst festzustellen, dass eine flüchtlingsrechtlich relevante Gefährdung des Beschwerdefüh­rers im Falle seiner Rückkehr nach Eritrea durchaus gegeben sein könnte. Er befindet sich aktuell indes im Sudan, was hinsichtlich der bei ei­nem im Ausland gestellten Asylgesuch weiter zu prüfenden Frage, ob ihm die Aufnahme in einem Drittstaat zugemutet werden kann, zu berück­sichtigen ist (Art. 52 Abs. 2 AsylG). Im Sudan ist er gemäss seinen eige­nen Angaben seit Juni 2007. Die Vorinstanz hält in ihrem Ent­scheid vom 13. August 2012 gestützt auf seine Aussagen fest, er habe sich beim UNHCR gemeldet und sei registriert worden. Er habe den Flüchtlingssta­tus erhalten beziehungsweise könne diesen erwerben. Der Beschwer­defüh­rer bringt vor, er befürchte eine Entführung beziehungsweise eine De­portation nach Eritrea. Zu­dem leide er unter prekären Aufenthaltsbedin­gungen.</w:t>
      </w:r>
    </w:p>
    <w:p>
      <w:r>
        <w:rPr>
          <w:b/>
        </w:rPr>
        <w:t>E. 6.2</w:t>
      </w:r>
    </w:p>
    <w:p>
      <w:r>
        <w:t>Die Argumente des Beschwerdeführers sind jedoch nicht derart, dass es für ihn in Berücksichtigung der heutigen Situation im Sudan objek­tiv un­zumutbar erscheint, den in diesem Land gegenüber der Verfol­gungsge­fahr im Heimatstaat bestehenden Schutz weiterhin in Anspruch zu neh­men. So ist es ihm unbenommen, sich im Bedarfsfall an die örtliche Vertretung des UNHCR zu wenden, falls er sich bedroht fühlen sollte. Im Sinne der vo­rinstanzlichen Sichtweise bestehen indes keine Anhaltspunkte für ihm konkret drohende und relevante Nachteile. Ausserdem hat er grundsätz­lich die Möglichkeit, sich wie­der in einem Flüchtlingslager des UNHCR nie­derzulassen, falls er sich an seinem aktuellen Aufenthaltsort ausser­halb eines Lagers nicht hinreichend sicher fühlen sollte. Im Weiteren kann auf die zutreffen­den Ausführungen des BFM verwiesen werden. Dies gilt auch in Bezug auf die geltend gemachte Gefahr einer Deportation nach Erit­rea; die Vorinstanz erwähnt in diesem Zusammenhang diverse Urteile des Bundesverwaltungsgerichts (beim zitierten Urteil E-3498/2011 han­delt es sich indes offenbar um E-3489/2011), welche eine solche Gefahr in den jeweils zu beurteilenden Fällen verneinten. Im Sinne der im Urteil D-6681/2011 vom 11. Oktober 2012 erwähnten SFH-Länderanalyse vom Juni 2011 besteht für eritreische Flüchtlinge im Sudan zwar unter Umstän­den durchaus ein gewisses Risiko einer Deportation; beim Be­schwerdeführer, welcher offenbar bereits seit über fünf Jahren im Sudan lebt und gemäss Aktenlage politisch nicht aktiv ist, ergibt sich jedoch kein Profil, das ihn einer konkreten Gefahr der Deportation aussetzen könnte. Eine solche konkret drohende Gefahr macht er im Übrigen auch nicht gel­tend. Er wohnt in C._______ und geht wiederholt Arbeitsbeschäftigungen nach. Zudem ist auch hier anzumerken, dass er im Sudan an sich nicht über ein freies Aufenthaltsrecht verfügt und demnach grundsätzlich gehal­ten wäre, in ein Flüchtlingslager zurückzukehren, was wiederum eine Ge­fahr der Deportation in den Heimatstaat weiter minimieren dürfte. Die Be­weismittel zur allgemeinen Situation vor Ort und die Ausweisdokumente rechtfertigen keine andere Einschätzung. Im UNHCR-Schreiben vom 8. September 2008 wird lediglich auf eine Gefährdung im Falle der Rück­kehr (in sein Heimatland) verbunden mit erforderlicher Schutzgewährung hingewiesen. Ein ungenügender Schutz vor Ort wird damit aber nicht schlüs­sig dargetan.</w:t>
      </w:r>
    </w:p>
    <w:p>
      <w:r>
        <w:rPr>
          <w:b/>
        </w:rPr>
        <w:t>E. 6.3</w:t>
      </w:r>
    </w:p>
    <w:p>
      <w:r>
        <w:t>Eine Schutzgewährung durch die Schweiz aufgrund einer entsprechen­den Schutzbedürftigkeit erscheint somit gestützt auf Art. 52 Abs. 2 AsylG unter Berücksichtigung aller Umstände nicht als erforderlich.</w:t>
      </w:r>
    </w:p>
    <w:p>
      <w:r>
        <w:rPr>
          <w:b/>
        </w:rPr>
        <w:t>E. 6.4</w:t>
      </w:r>
    </w:p>
    <w:p>
      <w:r>
        <w:t>Ferner macht der Beschwerdeführer nicht geltend, in der Schweiz hiel­ten sich Verwandte auf. Er habe lediglich eine Bezugsperson kennenge­lernt. Eine Bewilligung der Einreise unter dem As­pekt des Famili­ennachzugs kommt mithin ebenfalls nicht in Betracht (vgl. Art. 51 AsylG).</w:t>
      </w:r>
    </w:p>
    <w:p>
      <w:r>
        <w:rPr>
          <w:b/>
        </w:rPr>
        <w:t>E. 6.5</w:t>
      </w:r>
    </w:p>
    <w:p>
      <w:r>
        <w:t>Zusammenfassend ergibt sich, dass das BFM zutreffend festgestellt hat, der Beschwerdeführer sei nicht schutzbedürftig im Sinne des Asyl­geset­zes.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